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A166F">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1A166F" w:rsidRPr="001A166F">
              <w:rPr>
                <w:rFonts w:ascii="Times New Roman" w:hAnsi="Times New Roman" w:cs="Times New Roman"/>
                <w:b/>
              </w:rPr>
              <w:t>Bc. Zemanová Jana</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7A38D6">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38D6">
              <w:rPr>
                <w:rFonts w:ascii="Times New Roman" w:hAnsi="Times New Roman" w:cs="Times New Roman"/>
              </w:rPr>
              <w:t>N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7A38D6">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38D6">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7A38D6">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38D6" w:rsidRPr="007A38D6">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1A166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A166F" w:rsidRPr="001A166F">
              <w:rPr>
                <w:rFonts w:ascii="Times New Roman" w:hAnsi="Times New Roman" w:cs="Times New Roman"/>
              </w:rPr>
              <w:t>doc. Tomáš Sedláček,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7A38D6">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38D6" w:rsidRPr="007A38D6">
              <w:rPr>
                <w:rFonts w:ascii="Times New Roman" w:hAnsi="Times New Roman" w:cs="Times New Roman"/>
              </w:rPr>
              <w:t>Ing. Pavel Bažant,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1A166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38D6">
              <w:rPr>
                <w:rFonts w:ascii="Times New Roman" w:hAnsi="Times New Roman" w:cs="Times New Roman"/>
              </w:rPr>
              <w:t>201</w:t>
            </w:r>
            <w:r w:rsidR="001A166F">
              <w:rPr>
                <w:rFonts w:ascii="Times New Roman" w:hAnsi="Times New Roman" w:cs="Times New Roman"/>
              </w:rPr>
              <w:t>7</w:t>
            </w:r>
            <w:r w:rsidR="007A38D6">
              <w:rPr>
                <w:rFonts w:ascii="Times New Roman" w:hAnsi="Times New Roman" w:cs="Times New Roman"/>
              </w:rPr>
              <w:t>/201</w:t>
            </w:r>
            <w:r w:rsidR="001A166F">
              <w:rPr>
                <w:rFonts w:ascii="Times New Roman" w:hAnsi="Times New Roman" w:cs="Times New Roman"/>
              </w:rPr>
              <w:t>8</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1A166F">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1A166F" w:rsidRPr="001A166F">
              <w:rPr>
                <w:rFonts w:ascii="Times New Roman" w:hAnsi="Times New Roman" w:cs="Times New Roman"/>
                <w:sz w:val="24"/>
              </w:rPr>
              <w:t xml:space="preserve">Měření tepelné vodivosti polymerů </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FC5D00">
              <w:rPr>
                <w:rFonts w:ascii="Times New Roman" w:hAnsi="Times New Roman" w:cs="Times New Roman"/>
                <w:b/>
                <w:sz w:val="24"/>
                <w:szCs w:val="24"/>
              </w:rPr>
            </w:r>
            <w:r w:rsidR="00FC5D0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FC5D00">
              <w:rPr>
                <w:rFonts w:ascii="Times New Roman" w:hAnsi="Times New Roman" w:cs="Times New Roman"/>
                <w:b/>
                <w:sz w:val="28"/>
              </w:rPr>
            </w:r>
            <w:r w:rsidR="00FC5D00">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C32B63" w:rsidRDefault="007E7A9D" w:rsidP="001A166F">
            <w:r w:rsidRPr="00DF017B">
              <w:fldChar w:fldCharType="begin">
                <w:ffData>
                  <w:name w:val="Text11"/>
                  <w:enabled/>
                  <w:calcOnExit w:val="0"/>
                  <w:textInput/>
                </w:ffData>
              </w:fldChar>
            </w:r>
            <w:r w:rsidRPr="00DF017B">
              <w:instrText xml:space="preserve"> FORMTEXT </w:instrText>
            </w:r>
            <w:r w:rsidRPr="00DF017B">
              <w:fldChar w:fldCharType="separate"/>
            </w:r>
            <w:r w:rsidR="001A166F">
              <w:t xml:space="preserve">Diplomantka předložila diplomovou práci zabývající se měřením tepelné vodivosti polymeru konkrétně komerčně dostupných směsí polyfenlensulfidu. Diplomová práce je rozdělena na dvě části, kde hlavním tématem teoretické části je popis procesu sdílení tepla, metody měření tepelné vodivosti a výčet materiálů vhodné pro použití jako tepelné vodiče. </w:t>
            </w:r>
          </w:p>
          <w:p w:rsidR="001A166F" w:rsidRDefault="001A166F" w:rsidP="001A166F">
            <w:r>
              <w:t xml:space="preserve">Praktická část je zaměřena na přípravu tepelně vodivého kompozitu procesem lisování a vstřikování. Samotné </w:t>
            </w:r>
            <w:r w:rsidR="00C32B63">
              <w:t xml:space="preserve">měření </w:t>
            </w:r>
            <w:r>
              <w:t xml:space="preserve">tepelně vodivých vlastností </w:t>
            </w:r>
            <w:r w:rsidR="00C32B63">
              <w:t>bylo provedeno</w:t>
            </w:r>
            <w:r>
              <w:t xml:space="preserve"> na dvou zařízení dostupných na FT </w:t>
            </w:r>
            <w:r w:rsidR="00C32B63">
              <w:t>a</w:t>
            </w:r>
            <w:r>
              <w:t xml:space="preserve"> CPS.   </w:t>
            </w:r>
          </w:p>
          <w:p w:rsidR="001A166F" w:rsidRDefault="001A166F" w:rsidP="001A166F">
            <w:r>
              <w:t>Co s týká formální stránky a jazykové úrovně je diplomové práce na dobré úrovni. Méně positivně hodnotím obsah teoretické části, který se od t</w:t>
            </w:r>
            <w:r w:rsidR="00C32B63">
              <w:t>é psaný v</w:t>
            </w:r>
            <w:r>
              <w:t xml:space="preserve"> bakalářské práci studentky liší jen v jedné kapitole. Studenta si mohla dát více práce s touto části DP, více ji upravit k danému tématu, uvést nejnovější trendy tepelně vodivých přísad apod. </w:t>
            </w:r>
          </w:p>
          <w:p w:rsidR="001A166F" w:rsidRDefault="001A166F" w:rsidP="001A166F">
            <w:r>
              <w:t xml:space="preserve">V praktické části studentka připravila směsi dvou komerčních kompozitů v různém poměru a </w:t>
            </w:r>
            <w:r w:rsidR="00C32B63">
              <w:t>měřila</w:t>
            </w:r>
            <w:r>
              <w:t xml:space="preserve"> vlastnosti tepelné vodivosti v závislosti na složení směsí i způsobu přípravy. Vyhodnocení výsledků a závěrů z nich provedené i přes nepřesnou charakterizaci množství i typy plniva v polymerní matrici jsou poměrně srozumitelné. Pro zpřesnění množství a typu plniva, bych doporučil použití literatury, jako jsou vědecké články, případně použití dalších charakterizačních metod. </w:t>
            </w:r>
          </w:p>
          <w:p w:rsidR="00A3668A" w:rsidRPr="00A3668A" w:rsidRDefault="001A166F" w:rsidP="001A166F">
            <w:pPr>
              <w:rPr>
                <w:rFonts w:ascii="Times New Roman" w:hAnsi="Times New Roman" w:cs="Times New Roman"/>
                <w:sz w:val="24"/>
              </w:rPr>
            </w:pPr>
            <w:r>
              <w:t xml:space="preserve">I přes všechny tyto nedostatky uvedené výše, předložená diplomová práce splňuje všechny potřebné náležitosti a z těchto důvodů doporučuji práci k obhajobě.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7D3A89" w:rsidRDefault="007E7A9D" w:rsidP="007D3A89">
            <w:r w:rsidRPr="00DF017B">
              <w:fldChar w:fldCharType="begin">
                <w:ffData>
                  <w:name w:val="Text11"/>
                  <w:enabled/>
                  <w:calcOnExit w:val="0"/>
                  <w:textInput/>
                </w:ffData>
              </w:fldChar>
            </w:r>
            <w:r w:rsidRPr="00DF017B">
              <w:instrText xml:space="preserve"> FORMTEXT </w:instrText>
            </w:r>
            <w:r w:rsidRPr="00DF017B">
              <w:fldChar w:fldCharType="separate"/>
            </w:r>
            <w:r w:rsidR="007D3A89">
              <w:t xml:space="preserve">1. </w:t>
            </w:r>
            <w:r w:rsidR="001A166F" w:rsidRPr="001A166F">
              <w:t xml:space="preserve">Jak si vysvětlujete rozdílné hodnoty </w:t>
            </w:r>
            <w:r w:rsidR="00863C9E">
              <w:t xml:space="preserve">koeficientu </w:t>
            </w:r>
            <w:r w:rsidR="001A166F" w:rsidRPr="001A166F">
              <w:t>tepelné vodivosti u vzorku T ať už pro lisovaný či vstřikovaný typ oproti hodnotám uvedených v tabulce č. 4 na straně 45?</w:t>
            </w:r>
            <w:r w:rsidR="00C32B63">
              <w:t xml:space="preserve"> </w:t>
            </w:r>
            <w:r w:rsidR="00676551">
              <w:t xml:space="preserve"> </w:t>
            </w:r>
          </w:p>
          <w:p w:rsidR="007D3A89" w:rsidRDefault="007D3A89" w:rsidP="007D3A89">
            <w:r>
              <w:t>2. Na straně 66 uvádíte, že tepelná vodivost 1. vzorku není závislá na koncentraci plniva (Obr. 30). Je to pravda?</w:t>
            </w:r>
          </w:p>
          <w:p w:rsidR="00A3668A" w:rsidRDefault="007D3A89" w:rsidP="00D465A9">
            <w:r>
              <w:t>3. Jak dlouho před měřením tepelné vodivosti dle Fitche jste kondicionovala vzorky na požadovanou teplotu?</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1A166F">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1A166F">
        <w:t>3</w:t>
      </w:r>
      <w:r w:rsidR="008910C2">
        <w:t>1</w:t>
      </w:r>
      <w:r w:rsidR="001A166F">
        <w:t>.5.2018</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00" w:rsidRDefault="00FC5D00" w:rsidP="006D48B2">
      <w:pPr>
        <w:spacing w:after="0" w:line="240" w:lineRule="auto"/>
      </w:pPr>
      <w:r>
        <w:separator/>
      </w:r>
    </w:p>
  </w:endnote>
  <w:endnote w:type="continuationSeparator" w:id="0">
    <w:p w:rsidR="00FC5D00" w:rsidRDefault="00FC5D00"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AA79DC">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AA79DC">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00" w:rsidRDefault="00FC5D00" w:rsidP="006D48B2">
      <w:pPr>
        <w:spacing w:after="0" w:line="240" w:lineRule="auto"/>
      </w:pPr>
      <w:r>
        <w:separator/>
      </w:r>
    </w:p>
  </w:footnote>
  <w:footnote w:type="continuationSeparator" w:id="0">
    <w:p w:rsidR="00FC5D00" w:rsidRDefault="00FC5D00"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5790F"/>
    <w:rsid w:val="00185B24"/>
    <w:rsid w:val="00197BF8"/>
    <w:rsid w:val="001A166F"/>
    <w:rsid w:val="002263DD"/>
    <w:rsid w:val="00227466"/>
    <w:rsid w:val="002507C0"/>
    <w:rsid w:val="00263BA2"/>
    <w:rsid w:val="00296B1B"/>
    <w:rsid w:val="002E0174"/>
    <w:rsid w:val="00372AD0"/>
    <w:rsid w:val="003A6454"/>
    <w:rsid w:val="00427C66"/>
    <w:rsid w:val="00455546"/>
    <w:rsid w:val="00462BC5"/>
    <w:rsid w:val="005C2DC2"/>
    <w:rsid w:val="005F2D24"/>
    <w:rsid w:val="00621AB7"/>
    <w:rsid w:val="00676551"/>
    <w:rsid w:val="006D48B2"/>
    <w:rsid w:val="006F257E"/>
    <w:rsid w:val="00701E97"/>
    <w:rsid w:val="00735679"/>
    <w:rsid w:val="007A38D6"/>
    <w:rsid w:val="007D3A89"/>
    <w:rsid w:val="007E7A9D"/>
    <w:rsid w:val="008527D7"/>
    <w:rsid w:val="00863C9E"/>
    <w:rsid w:val="008870A3"/>
    <w:rsid w:val="008910C2"/>
    <w:rsid w:val="008A2D7F"/>
    <w:rsid w:val="00911AB8"/>
    <w:rsid w:val="00912611"/>
    <w:rsid w:val="009E628A"/>
    <w:rsid w:val="00A3668A"/>
    <w:rsid w:val="00A442A5"/>
    <w:rsid w:val="00AA79DC"/>
    <w:rsid w:val="00AD689E"/>
    <w:rsid w:val="00BA2DBA"/>
    <w:rsid w:val="00C32B63"/>
    <w:rsid w:val="00C34608"/>
    <w:rsid w:val="00D465A9"/>
    <w:rsid w:val="00D9546B"/>
    <w:rsid w:val="00EE1791"/>
    <w:rsid w:val="00FA6DBB"/>
    <w:rsid w:val="00FC5D00"/>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E03B-9FD1-4CA4-9D9D-88C6F5E2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85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8-05-31T08:41:00Z</cp:lastPrinted>
  <dcterms:created xsi:type="dcterms:W3CDTF">2018-06-04T11:00:00Z</dcterms:created>
  <dcterms:modified xsi:type="dcterms:W3CDTF">2018-06-04T11:00:00Z</dcterms:modified>
</cp:coreProperties>
</file>